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974737" w:rsidRDefault="007B19A4" w:rsidP="007B19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19A4" w:rsidRPr="0052758D" w:rsidRDefault="007B19A4" w:rsidP="007B19A4">
      <w:pPr>
        <w:jc w:val="center"/>
        <w:rPr>
          <w:rFonts w:ascii="Times New Roman" w:hAnsi="Times New Roman" w:cs="Times New Roman"/>
          <w:sz w:val="32"/>
          <w:szCs w:val="32"/>
        </w:rPr>
      </w:pPr>
      <w:r w:rsidRPr="0052758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B19A4" w:rsidRPr="00433858" w:rsidRDefault="007B19A4" w:rsidP="007B19A4">
      <w:pPr>
        <w:jc w:val="center"/>
        <w:rPr>
          <w:rFonts w:ascii="Times New Roman" w:hAnsi="Times New Roman" w:cs="Times New Roman"/>
        </w:rPr>
      </w:pPr>
    </w:p>
    <w:p w:rsidR="007B19A4" w:rsidRPr="00DF681A" w:rsidRDefault="007B19A4" w:rsidP="007B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1A">
        <w:rPr>
          <w:rFonts w:ascii="Times New Roman" w:hAnsi="Times New Roman" w:cs="Times New Roman"/>
          <w:sz w:val="28"/>
          <w:szCs w:val="28"/>
        </w:rPr>
        <w:t xml:space="preserve">_________ </w:t>
      </w:r>
      <w:r w:rsidR="00DF68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681A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1A" w:rsidRPr="00DF68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8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681A">
        <w:rPr>
          <w:rFonts w:ascii="Times New Roman" w:hAnsi="Times New Roman" w:cs="Times New Roman"/>
          <w:sz w:val="28"/>
          <w:szCs w:val="28"/>
        </w:rPr>
        <w:t>. Михайловка                          № _________</w:t>
      </w:r>
    </w:p>
    <w:p w:rsidR="007B19A4" w:rsidRPr="00433858" w:rsidRDefault="007B19A4" w:rsidP="007B19A4">
      <w:pPr>
        <w:rPr>
          <w:rFonts w:ascii="Times New Roman" w:hAnsi="Times New Roman" w:cs="Times New Roman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58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ностям </w:t>
      </w: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на автомобильном</w:t>
      </w:r>
      <w:r w:rsidR="00AE5B39">
        <w:rPr>
          <w:rFonts w:ascii="Times New Roman" w:hAnsi="Times New Roman" w:cs="Times New Roman"/>
          <w:b/>
          <w:sz w:val="28"/>
          <w:szCs w:val="28"/>
        </w:rPr>
        <w:t xml:space="preserve"> транспорте, городском наземном</w:t>
      </w: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электрическом транспорте и </w:t>
      </w:r>
      <w:proofErr w:type="gramStart"/>
      <w:r w:rsidRPr="0052758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2758D">
        <w:rPr>
          <w:rFonts w:ascii="Times New Roman" w:hAnsi="Times New Roman" w:cs="Times New Roman"/>
          <w:b/>
          <w:sz w:val="28"/>
          <w:szCs w:val="28"/>
        </w:rPr>
        <w:t xml:space="preserve"> дорожном </w:t>
      </w:r>
    </w:p>
    <w:p w:rsidR="007B0237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758D">
        <w:rPr>
          <w:rFonts w:ascii="Times New Roman" w:hAnsi="Times New Roman" w:cs="Times New Roman"/>
          <w:b/>
          <w:sz w:val="28"/>
          <w:szCs w:val="28"/>
        </w:rPr>
        <w:t>хозяйстве</w:t>
      </w:r>
      <w:proofErr w:type="gramEnd"/>
      <w:r w:rsidRPr="0052758D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Pr="0052758D" w:rsidRDefault="0052758D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администрация Михайловского муниципального района</w:t>
      </w:r>
    </w:p>
    <w:p w:rsidR="0052758D" w:rsidRP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758D" w:rsidRPr="0052758D" w:rsidRDefault="0052758D" w:rsidP="0052758D">
      <w:pPr>
        <w:tabs>
          <w:tab w:val="left" w:pos="1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</w:t>
      </w:r>
      <w:r>
        <w:rPr>
          <w:rFonts w:ascii="Times New Roman" w:hAnsi="Times New Roman" w:cs="Times New Roman"/>
          <w:sz w:val="28"/>
          <w:szCs w:val="28"/>
        </w:rPr>
        <w:t xml:space="preserve"> дорожном хозяйстве на 2022 год</w:t>
      </w:r>
      <w:r w:rsidRPr="0052758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2758D" w:rsidRPr="0052758D" w:rsidRDefault="0052758D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ришакову А.А.)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</w:t>
      </w:r>
      <w:r w:rsidRPr="0052758D">
        <w:rPr>
          <w:rFonts w:ascii="Times New Roman" w:hAnsi="Times New Roman" w:cs="Times New Roman"/>
          <w:sz w:val="28"/>
          <w:szCs w:val="28"/>
        </w:rPr>
        <w:lastRenderedPageBreak/>
        <w:t>данное постановление на официальном сайте администрации Михайловского муниципального района.</w:t>
      </w:r>
    </w:p>
    <w:p w:rsidR="0052758D" w:rsidRPr="0052758D" w:rsidRDefault="0052758D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2758D" w:rsidRP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Глава Михайловского муниципального района –</w:t>
      </w:r>
    </w:p>
    <w:p w:rsidR="007B0237" w:rsidRPr="0052758D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В.В. Архипов</w:t>
      </w:r>
    </w:p>
    <w:p w:rsidR="007B0237" w:rsidRPr="0052758D" w:rsidRDefault="007B0237" w:rsidP="00527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2758D" w:rsidSect="0052758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2758D" w:rsidRP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2758D" w:rsidRP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52758D" w:rsidRP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7B0237" w:rsidRPr="0052758D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758D" w:rsidSect="0052758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7B19A4" w:rsidRPr="00AB25E2" w:rsidRDefault="00AB25E2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Pr="00AB25E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2 год</w:t>
      </w:r>
    </w:p>
    <w:p w:rsidR="00AB25E2" w:rsidRDefault="00AB25E2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9A4" w:rsidRPr="00C15FBD" w:rsidRDefault="007B19A4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19A4" w:rsidRPr="00C15FBD" w:rsidRDefault="007B19A4" w:rsidP="007B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FBD" w:rsidRDefault="007B19A4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</w:t>
      </w:r>
      <w:r w:rsidR="00AB25E2" w:rsidRPr="00AB25E2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м электрическом транспорте и в дорожном хозяйстве на 2022 год</w:t>
      </w:r>
      <w:r w:rsidR="00AB25E2">
        <w:rPr>
          <w:rFonts w:ascii="Times New Roman" w:hAnsi="Times New Roman" w:cs="Times New Roman"/>
          <w:sz w:val="28"/>
          <w:szCs w:val="28"/>
        </w:rPr>
        <w:t xml:space="preserve"> в</w:t>
      </w:r>
      <w:r w:rsidRPr="00C15FBD">
        <w:rPr>
          <w:rFonts w:ascii="Times New Roman" w:hAnsi="Times New Roman" w:cs="Times New Roman"/>
          <w:sz w:val="28"/>
          <w:szCs w:val="28"/>
        </w:rPr>
        <w:t xml:space="preserve"> </w:t>
      </w:r>
      <w:r w:rsidR="00C15FBD">
        <w:rPr>
          <w:rFonts w:ascii="Times New Roman" w:hAnsi="Times New Roman" w:cs="Times New Roman"/>
          <w:sz w:val="28"/>
          <w:szCs w:val="28"/>
        </w:rPr>
        <w:t>Михайловско</w:t>
      </w:r>
      <w:r w:rsidR="00AB25E2">
        <w:rPr>
          <w:rFonts w:ascii="Times New Roman" w:hAnsi="Times New Roman" w:cs="Times New Roman"/>
          <w:sz w:val="28"/>
          <w:szCs w:val="28"/>
        </w:rPr>
        <w:t>м</w:t>
      </w:r>
      <w:r w:rsidR="00C15FB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B25E2">
        <w:rPr>
          <w:rFonts w:ascii="Times New Roman" w:hAnsi="Times New Roman" w:cs="Times New Roman"/>
          <w:sz w:val="28"/>
          <w:szCs w:val="28"/>
        </w:rPr>
        <w:t>м</w:t>
      </w:r>
      <w:r w:rsidR="00C15F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25E2">
        <w:rPr>
          <w:rFonts w:ascii="Times New Roman" w:hAnsi="Times New Roman" w:cs="Times New Roman"/>
          <w:sz w:val="28"/>
          <w:szCs w:val="28"/>
        </w:rPr>
        <w:t>е</w:t>
      </w:r>
      <w:r w:rsidR="00C15FBD">
        <w:rPr>
          <w:rFonts w:ascii="Times New Roman" w:hAnsi="Times New Roman" w:cs="Times New Roman"/>
          <w:sz w:val="28"/>
          <w:szCs w:val="28"/>
        </w:rPr>
        <w:t>.</w:t>
      </w:r>
    </w:p>
    <w:p w:rsidR="007B19A4" w:rsidRPr="00C15FBD" w:rsidRDefault="00AB25E2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AB25E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15FBD">
        <w:rPr>
          <w:rFonts w:ascii="Times New Roman" w:hAnsi="Times New Roman" w:cs="Times New Roman"/>
          <w:sz w:val="28"/>
          <w:szCs w:val="28"/>
        </w:rPr>
        <w:t>Михай</w:t>
      </w:r>
      <w:r w:rsidR="0038068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068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0681">
        <w:rPr>
          <w:rFonts w:ascii="Times New Roman" w:hAnsi="Times New Roman" w:cs="Times New Roman"/>
          <w:sz w:val="28"/>
          <w:szCs w:val="28"/>
        </w:rPr>
        <w:t>отделом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24355B">
        <w:rPr>
          <w:rFonts w:ascii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</w:t>
      </w:r>
      <w:r w:rsidR="00380681">
        <w:rPr>
          <w:rFonts w:ascii="Times New Roman" w:hAnsi="Times New Roman" w:cs="Times New Roman"/>
          <w:sz w:val="28"/>
          <w:szCs w:val="28"/>
        </w:rPr>
        <w:t>(далее – Отдел</w:t>
      </w:r>
      <w:r w:rsidR="007B19A4" w:rsidRPr="00C15FBD">
        <w:rPr>
          <w:rFonts w:ascii="Times New Roman" w:hAnsi="Times New Roman" w:cs="Times New Roman"/>
          <w:sz w:val="28"/>
          <w:szCs w:val="28"/>
        </w:rPr>
        <w:t>).</w:t>
      </w:r>
    </w:p>
    <w:p w:rsidR="007B19A4" w:rsidRPr="00C15FBD" w:rsidRDefault="00AB25E2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AB25E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 – деятельность, направленная на предупреждение, выявление и пресечение нарушений обязательных требований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B25E2" w:rsidRDefault="00AB25E2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профилактики разработана в соответствии с Федеральным</w:t>
      </w:r>
      <w:r w:rsidRPr="00AB25E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25E2">
        <w:rPr>
          <w:rFonts w:ascii="Times New Roman" w:hAnsi="Times New Roman" w:cs="Times New Roman"/>
          <w:sz w:val="28"/>
          <w:szCs w:val="28"/>
        </w:rPr>
        <w:t xml:space="preserve"> от 31.07.2020 248-ФЗ «О государственном контроле (надзоре) и муниципальном контроле в Р</w:t>
      </w:r>
      <w:r>
        <w:rPr>
          <w:rFonts w:ascii="Times New Roman" w:hAnsi="Times New Roman" w:cs="Times New Roman"/>
          <w:sz w:val="28"/>
          <w:szCs w:val="28"/>
        </w:rPr>
        <w:t>оссийской Федерации, Федеральным</w:t>
      </w:r>
      <w:r w:rsidRPr="00AB25E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25E2">
        <w:rPr>
          <w:rFonts w:ascii="Times New Roman" w:hAnsi="Times New Roman" w:cs="Times New Roman"/>
          <w:sz w:val="28"/>
          <w:szCs w:val="28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</w:t>
      </w:r>
      <w:r w:rsidRPr="00AB25E2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9A4" w:rsidRDefault="007B19A4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 w:rsidR="00974737">
        <w:rPr>
          <w:rFonts w:ascii="Times New Roman" w:hAnsi="Times New Roman" w:cs="Times New Roman"/>
          <w:sz w:val="28"/>
          <w:szCs w:val="28"/>
        </w:rPr>
        <w:t>Отдела</w:t>
      </w:r>
      <w:r w:rsidRPr="00C15FBD">
        <w:rPr>
          <w:rFonts w:ascii="Times New Roman" w:hAnsi="Times New Roman" w:cs="Times New Roman"/>
          <w:sz w:val="28"/>
          <w:szCs w:val="28"/>
        </w:rPr>
        <w:t>, ответственных за организацию и проведение профилактических мероприятий при осущест</w:t>
      </w:r>
      <w:r w:rsidR="004C7A54">
        <w:rPr>
          <w:rFonts w:ascii="Times New Roman" w:hAnsi="Times New Roman" w:cs="Times New Roman"/>
          <w:sz w:val="28"/>
          <w:szCs w:val="28"/>
        </w:rPr>
        <w:t>влении муниципального</w:t>
      </w:r>
      <w:r w:rsidRPr="00C15FB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C7A54" w:rsidRPr="004C7A5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15F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4737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4737">
        <w:rPr>
          <w:rFonts w:ascii="Times New Roman" w:hAnsi="Times New Roman" w:cs="Times New Roman"/>
          <w:sz w:val="28"/>
          <w:szCs w:val="28"/>
        </w:rPr>
        <w:t>райо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835"/>
        <w:gridCol w:w="2970"/>
        <w:gridCol w:w="2550"/>
      </w:tblGrid>
      <w:tr w:rsidR="00281C46" w:rsidRPr="00281C46" w:rsidTr="0052758D">
        <w:tc>
          <w:tcPr>
            <w:tcW w:w="540" w:type="dxa"/>
          </w:tcPr>
          <w:p w:rsidR="00281C46" w:rsidRPr="00281C46" w:rsidRDefault="00281C46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281C46" w:rsidRPr="00281C46" w:rsidRDefault="00281C46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2970" w:type="dxa"/>
          </w:tcPr>
          <w:p w:rsidR="00281C46" w:rsidRPr="00281C46" w:rsidRDefault="00281C46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550" w:type="dxa"/>
          </w:tcPr>
          <w:p w:rsidR="00281C46" w:rsidRPr="00281C46" w:rsidRDefault="00281C46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281C46" w:rsidRPr="00281C46" w:rsidTr="0052758D">
        <w:tc>
          <w:tcPr>
            <w:tcW w:w="540" w:type="dxa"/>
          </w:tcPr>
          <w:p w:rsidR="00281C46" w:rsidRPr="00281C46" w:rsidRDefault="00281C46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1C46" w:rsidRPr="00281C46" w:rsidRDefault="00281C46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2970" w:type="dxa"/>
          </w:tcPr>
          <w:p w:rsidR="00281C46" w:rsidRPr="00281C46" w:rsidRDefault="00281C46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550" w:type="dxa"/>
          </w:tcPr>
          <w:p w:rsidR="00281C46" w:rsidRDefault="00281C46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46)2-39-07</w:t>
            </w:r>
          </w:p>
          <w:p w:rsidR="00281C46" w:rsidRPr="00281C46" w:rsidRDefault="0052758D" w:rsidP="007B023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8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mnaya@mihprim.ru</w:t>
            </w:r>
          </w:p>
        </w:tc>
      </w:tr>
    </w:tbl>
    <w:p w:rsidR="007B19A4" w:rsidRPr="00C15FBD" w:rsidRDefault="007B19A4" w:rsidP="007B023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15FBD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профилактике нарушений при осуществлении муниципального контроля </w:t>
      </w:r>
      <w:r w:rsidR="00AA7605" w:rsidRPr="00AA7605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  <w:proofErr w:type="gramEnd"/>
      <w:r w:rsidR="00AA7605" w:rsidRPr="00AA7605">
        <w:rPr>
          <w:rFonts w:ascii="Times New Roman" w:hAnsi="Times New Roman" w:cs="Times New Roman"/>
          <w:sz w:val="28"/>
          <w:szCs w:val="28"/>
        </w:rPr>
        <w:t>, городском наземном электрическом транспорт</w:t>
      </w:r>
      <w:r w:rsidR="00AA7605">
        <w:rPr>
          <w:rFonts w:ascii="Times New Roman" w:hAnsi="Times New Roman" w:cs="Times New Roman"/>
          <w:sz w:val="28"/>
          <w:szCs w:val="28"/>
        </w:rPr>
        <w:t>е и в дорожном хозяйстве</w:t>
      </w:r>
      <w:r w:rsidR="00AA7605" w:rsidRPr="00AA7605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81C46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1C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15FBD">
        <w:rPr>
          <w:rFonts w:ascii="Times New Roman" w:hAnsi="Times New Roman" w:cs="Times New Roman"/>
          <w:sz w:val="28"/>
          <w:szCs w:val="28"/>
        </w:rPr>
        <w:t>на 2022 год.</w:t>
      </w:r>
    </w:p>
    <w:p w:rsidR="007B19A4" w:rsidRDefault="007B19A4" w:rsidP="007B023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</w:t>
      </w:r>
      <w:r w:rsidR="005C7DB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15FBD">
        <w:rPr>
          <w:rFonts w:ascii="Times New Roman" w:hAnsi="Times New Roman" w:cs="Times New Roman"/>
          <w:sz w:val="28"/>
          <w:szCs w:val="28"/>
        </w:rPr>
        <w:t>включаются в Доклад об осущест</w:t>
      </w:r>
      <w:r w:rsidR="00B82BFF">
        <w:rPr>
          <w:rFonts w:ascii="Times New Roman" w:hAnsi="Times New Roman" w:cs="Times New Roman"/>
          <w:sz w:val="28"/>
          <w:szCs w:val="28"/>
        </w:rPr>
        <w:t xml:space="preserve">влении муниципального контроля </w:t>
      </w:r>
      <w:r w:rsidR="004C7A54" w:rsidRPr="004C7A54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C15FB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C7DBA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C15F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15FBD">
        <w:rPr>
          <w:rFonts w:ascii="Times New Roman" w:hAnsi="Times New Roman" w:cs="Times New Roman"/>
          <w:sz w:val="28"/>
          <w:szCs w:val="28"/>
        </w:rPr>
        <w:t>на 2022 год.</w:t>
      </w:r>
    </w:p>
    <w:p w:rsidR="00035C87" w:rsidRPr="00C15FBD" w:rsidRDefault="00035C87" w:rsidP="0097473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B25E2" w:rsidRPr="00035C87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</w:t>
      </w:r>
    </w:p>
    <w:p w:rsidR="00035C87" w:rsidRPr="00035C87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1.1. В зависимости от объекта, в отношении которого осуществляется муниципальный контроль на автомобильном транспорте, городском наземном электрическом транспорте и в дорожном хозяйстве, выделяются следующие типы контролируемых лиц: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 и физические лица, осуществляющие деятельность в области автомобильных дорог и дорожной деятельности, установленных в отношении автомобильных дорог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 и физические лица, осуществляющие деятельность в области перевозок по муниципальным маршрутам регулярных перевозок.</w:t>
      </w:r>
    </w:p>
    <w:p w:rsidR="00035C87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2. Про</w:t>
      </w:r>
      <w:r w:rsidR="00035C87">
        <w:rPr>
          <w:rFonts w:ascii="Times New Roman" w:hAnsi="Times New Roman" w:cs="Times New Roman"/>
          <w:sz w:val="28"/>
          <w:szCs w:val="28"/>
        </w:rPr>
        <w:t xml:space="preserve">тяженность автомобильных </w:t>
      </w:r>
      <w:proofErr w:type="gramStart"/>
      <w:r w:rsidR="00035C87">
        <w:rPr>
          <w:rFonts w:ascii="Times New Roman" w:hAnsi="Times New Roman" w:cs="Times New Roman"/>
          <w:sz w:val="28"/>
          <w:szCs w:val="28"/>
        </w:rPr>
        <w:t>дорог</w:t>
      </w:r>
      <w:r w:rsidRPr="00AB25E2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сельских поселени</w:t>
      </w:r>
      <w:r w:rsidR="00035C87">
        <w:rPr>
          <w:rFonts w:ascii="Times New Roman" w:hAnsi="Times New Roman" w:cs="Times New Roman"/>
          <w:sz w:val="28"/>
          <w:szCs w:val="28"/>
        </w:rPr>
        <w:t xml:space="preserve">й Михайловского муниципального </w:t>
      </w:r>
      <w:r w:rsidR="00F5625F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F5625F">
        <w:rPr>
          <w:rFonts w:ascii="Times New Roman" w:hAnsi="Times New Roman" w:cs="Times New Roman"/>
          <w:sz w:val="28"/>
          <w:szCs w:val="28"/>
        </w:rPr>
        <w:t xml:space="preserve"> составляет 259,27</w:t>
      </w:r>
      <w:r w:rsidRPr="00AB25E2">
        <w:rPr>
          <w:rFonts w:ascii="Times New Roman" w:hAnsi="Times New Roman" w:cs="Times New Roman"/>
          <w:sz w:val="28"/>
          <w:szCs w:val="28"/>
        </w:rPr>
        <w:t xml:space="preserve"> км, в том числе: </w:t>
      </w:r>
    </w:p>
    <w:p w:rsid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25F">
        <w:rPr>
          <w:rFonts w:ascii="Times New Roman" w:hAnsi="Times New Roman" w:cs="Times New Roman"/>
          <w:sz w:val="28"/>
          <w:szCs w:val="28"/>
        </w:rPr>
        <w:t>с асфальтовым покрытием – 58</w:t>
      </w:r>
      <w:r w:rsidR="00AB25E2" w:rsidRPr="00AB25E2">
        <w:rPr>
          <w:rFonts w:ascii="Times New Roman" w:hAnsi="Times New Roman" w:cs="Times New Roman"/>
          <w:sz w:val="28"/>
          <w:szCs w:val="28"/>
        </w:rPr>
        <w:t>,</w:t>
      </w:r>
      <w:r w:rsidR="00F5625F">
        <w:rPr>
          <w:rFonts w:ascii="Times New Roman" w:hAnsi="Times New Roman" w:cs="Times New Roman"/>
          <w:sz w:val="28"/>
          <w:szCs w:val="28"/>
        </w:rPr>
        <w:t>897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5E2" w:rsidRPr="00AB25E2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гравийным покрытием – 200,373 км.</w:t>
      </w:r>
    </w:p>
    <w:p w:rsid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1.3. Деятельность в сфере автомобильного пассажирского транспорта на городских и пригородных маршрутах проходящих по территории населенных пунктов </w:t>
      </w:r>
      <w:r w:rsidR="00035C87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AB25E2">
        <w:rPr>
          <w:rFonts w:ascii="Times New Roman" w:hAnsi="Times New Roman" w:cs="Times New Roman"/>
          <w:sz w:val="28"/>
          <w:szCs w:val="28"/>
        </w:rPr>
        <w:t xml:space="preserve">выполняется на </w:t>
      </w:r>
      <w:r w:rsidR="00AE5B39" w:rsidRPr="00AE5B39">
        <w:rPr>
          <w:rFonts w:ascii="Times New Roman" w:hAnsi="Times New Roman" w:cs="Times New Roman"/>
          <w:sz w:val="28"/>
          <w:szCs w:val="28"/>
        </w:rPr>
        <w:t>13 маршрутах регулярных перевозок</w:t>
      </w:r>
      <w:r w:rsidRPr="00AE5B39">
        <w:rPr>
          <w:rFonts w:ascii="Times New Roman" w:hAnsi="Times New Roman" w:cs="Times New Roman"/>
          <w:sz w:val="28"/>
          <w:szCs w:val="28"/>
        </w:rPr>
        <w:t>.</w:t>
      </w:r>
    </w:p>
    <w:p w:rsidR="004C7A54" w:rsidRDefault="004C7A54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52758D" w:rsidRDefault="00035C87" w:rsidP="00035C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87">
        <w:rPr>
          <w:rFonts w:ascii="Times New Roman" w:hAnsi="Times New Roman" w:cs="Times New Roman"/>
          <w:b/>
          <w:sz w:val="28"/>
          <w:szCs w:val="28"/>
        </w:rPr>
        <w:t>3</w:t>
      </w:r>
      <w:r w:rsidR="00AB25E2" w:rsidRPr="00035C87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</w:t>
      </w:r>
      <w:r>
        <w:rPr>
          <w:rFonts w:ascii="Times New Roman" w:hAnsi="Times New Roman" w:cs="Times New Roman"/>
          <w:b/>
          <w:sz w:val="28"/>
          <w:szCs w:val="28"/>
        </w:rPr>
        <w:t>правлена программа профилактики.</w:t>
      </w:r>
    </w:p>
    <w:p w:rsidR="0052758D" w:rsidRPr="0052758D" w:rsidRDefault="0052758D" w:rsidP="00035C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Pr="00AB25E2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5E2" w:rsidRPr="00AB25E2">
        <w:rPr>
          <w:rFonts w:ascii="Times New Roman" w:hAnsi="Times New Roman" w:cs="Times New Roman"/>
          <w:sz w:val="28"/>
          <w:szCs w:val="28"/>
        </w:rPr>
        <w:t>.1. 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AB25E2" w:rsidRPr="00AB25E2" w:rsidRDefault="00035C87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.2. В сфере дорожного хозяйства основной проблемой является </w:t>
      </w:r>
      <w:r w:rsidR="007B0237">
        <w:rPr>
          <w:rFonts w:ascii="Times New Roman" w:hAnsi="Times New Roman" w:cs="Times New Roman"/>
          <w:sz w:val="28"/>
          <w:szCs w:val="28"/>
        </w:rPr>
        <w:t>необходимость в ремонте автодорожного полотна, проведение, как капитального ремонта автодорог, так и реконструкции.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035C87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B25E2" w:rsidRPr="00035C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AB25E2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25E2" w:rsidRPr="00AB25E2">
        <w:rPr>
          <w:rFonts w:ascii="Times New Roman" w:hAnsi="Times New Roman" w:cs="Times New Roman"/>
          <w:sz w:val="28"/>
          <w:szCs w:val="28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25E2" w:rsidRPr="00AB25E2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.2. Задачами Программы являются: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C87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87">
        <w:rPr>
          <w:rFonts w:ascii="Times New Roman" w:hAnsi="Times New Roman" w:cs="Times New Roman"/>
          <w:b/>
          <w:sz w:val="28"/>
          <w:szCs w:val="28"/>
        </w:rPr>
        <w:t>5. Показатели результативности и эффективности программы профилактики рисков причинения вреда (ущерба)</w:t>
      </w:r>
    </w:p>
    <w:p w:rsidR="00035C87" w:rsidRPr="00035C87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87" w:rsidRPr="00035C87" w:rsidRDefault="00035C87" w:rsidP="0003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035C87" w:rsidRP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сфере транспорта и дорожного хозяйства;</w:t>
      </w:r>
    </w:p>
    <w:p w:rsidR="00035C87" w:rsidRP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 xml:space="preserve"> - повышению качества предоставляемых транспортных услуг;</w:t>
      </w:r>
    </w:p>
    <w:p w:rsidR="00035C87" w:rsidRP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- развитию системы профилактических мер</w:t>
      </w:r>
      <w:r>
        <w:rPr>
          <w:rFonts w:ascii="Times New Roman" w:hAnsi="Times New Roman" w:cs="Times New Roman"/>
          <w:sz w:val="28"/>
          <w:szCs w:val="28"/>
        </w:rPr>
        <w:t>оприятий, проводимых Отдел</w:t>
      </w:r>
      <w:r w:rsidRPr="00035C87">
        <w:rPr>
          <w:rFonts w:ascii="Times New Roman" w:hAnsi="Times New Roman" w:cs="Times New Roman"/>
          <w:sz w:val="28"/>
          <w:szCs w:val="28"/>
        </w:rPr>
        <w:t>ом.</w:t>
      </w: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5E2" w:rsidSect="004C7A54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 профилактики рисков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охраняемым законом ценностям на 2022 год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5E2" w:rsidSect="00AB25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E2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</w:t>
      </w:r>
      <w:r w:rsidR="00AA7605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="00AA7605" w:rsidRPr="00AA7605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B25E2">
        <w:rPr>
          <w:rFonts w:ascii="Times New Roman" w:hAnsi="Times New Roman" w:cs="Times New Roman"/>
          <w:b/>
          <w:sz w:val="28"/>
          <w:szCs w:val="28"/>
        </w:rPr>
        <w:t>на территории Михайловского муниципального района на 2022 год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701"/>
      </w:tblGrid>
      <w:tr w:rsidR="00AB25E2" w:rsidRPr="00AB25E2" w:rsidTr="007B0237">
        <w:tc>
          <w:tcPr>
            <w:tcW w:w="540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1701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B25E2" w:rsidRPr="00AB25E2" w:rsidTr="007B0237">
        <w:tc>
          <w:tcPr>
            <w:tcW w:w="540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3" w:type="dxa"/>
          </w:tcPr>
          <w:p w:rsidR="00AB25E2" w:rsidRPr="007B0237" w:rsidRDefault="00AB25E2" w:rsidP="00AB2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.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Департамента: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 на автомобильном транспорте, городском наземном электрическом транспорте и в дорожном хозяйстве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г) программы профилактики рисков причинения вреда (ущерба) охраняемым законом ценностям</w:t>
            </w:r>
          </w:p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) доклады, содержащие результаты обобщения правоприменительной практики;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) доклады о муниципальном контроле;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 момента изменения действующего законодательства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их утверждения</w:t>
            </w:r>
          </w:p>
          <w:p w:rsid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Не позднее 25 декабря предшествующего года</w:t>
            </w:r>
          </w:p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B0237" w:rsidRPr="00AB25E2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AB25E2" w:rsidRPr="00AB25E2" w:rsidTr="007B0237">
        <w:tc>
          <w:tcPr>
            <w:tcW w:w="540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</w:tcPr>
          <w:p w:rsidR="00AB25E2" w:rsidRPr="007B0237" w:rsidRDefault="00AB25E2" w:rsidP="00AB2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.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деятельности. 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При принятии решения должностными лицами, уполномоченными на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ение муниципального контроля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AB25E2" w:rsidRPr="00AB25E2" w:rsidTr="007B0237">
        <w:tc>
          <w:tcPr>
            <w:tcW w:w="540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3" w:type="dxa"/>
          </w:tcPr>
          <w:p w:rsidR="00AB25E2" w:rsidRPr="007B0237" w:rsidRDefault="00AB25E2" w:rsidP="00AB2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</w:t>
            </w:r>
            <w:r w:rsidR="009461DA">
              <w:rPr>
                <w:rFonts w:ascii="Times New Roman" w:hAnsi="Times New Roman" w:cs="Times New Roman"/>
                <w:sz w:val="24"/>
                <w:szCs w:val="24"/>
              </w:rPr>
              <w:t xml:space="preserve">телей по вопросам, связанным с </w:t>
            </w: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: </w:t>
            </w:r>
          </w:p>
          <w:p w:rsidR="00AB25E2" w:rsidRPr="00AB25E2" w:rsidRDefault="009461DA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) порядок проведения контрольных мероприятий;</w:t>
            </w:r>
          </w:p>
          <w:p w:rsidR="00AB25E2" w:rsidRPr="00AB25E2" w:rsidRDefault="009461DA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) порядок осуществления профилактических мероприятий;</w:t>
            </w:r>
          </w:p>
          <w:p w:rsidR="00AB25E2" w:rsidRPr="00AB25E2" w:rsidRDefault="009461DA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) порядок принятия решений по итогам контрольных мероприятий;</w:t>
            </w:r>
          </w:p>
          <w:p w:rsidR="009461DA" w:rsidRPr="00AB25E2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25E2" w:rsidRPr="00AB25E2">
              <w:rPr>
                <w:rFonts w:ascii="Times New Roman" w:hAnsi="Times New Roman" w:cs="Times New Roman"/>
                <w:sz w:val="24"/>
                <w:szCs w:val="24"/>
              </w:rPr>
              <w:t>) порядок обжалования решений Контрольного органа.</w:t>
            </w:r>
          </w:p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1DA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461DA" w:rsidRPr="009461DA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9461DA" w:rsidRPr="009461DA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A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proofErr w:type="gramStart"/>
            <w:r w:rsidRPr="009461DA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proofErr w:type="gramEnd"/>
            <w:r w:rsidRPr="009461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B25E2" w:rsidRPr="00AB25E2" w:rsidRDefault="009461DA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A">
              <w:rPr>
                <w:rFonts w:ascii="Times New Roman" w:hAnsi="Times New Roman" w:cs="Times New Roman"/>
                <w:sz w:val="24"/>
                <w:szCs w:val="24"/>
              </w:rPr>
              <w:t>письменных разъяснений</w:t>
            </w:r>
          </w:p>
        </w:tc>
        <w:tc>
          <w:tcPr>
            <w:tcW w:w="1701" w:type="dxa"/>
          </w:tcPr>
          <w:p w:rsidR="00AB25E2" w:rsidRPr="00AB25E2" w:rsidRDefault="00AB25E2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E2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7B0237" w:rsidRPr="00AB25E2" w:rsidTr="007B0237">
        <w:tc>
          <w:tcPr>
            <w:tcW w:w="540" w:type="dxa"/>
          </w:tcPr>
          <w:p w:rsidR="007B0237" w:rsidRPr="00AB25E2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3" w:type="dxa"/>
          </w:tcPr>
          <w:p w:rsidR="007B0237" w:rsidRDefault="007B0237" w:rsidP="00AB2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.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</w:t>
            </w:r>
            <w:r w:rsidR="0052758D">
              <w:rPr>
                <w:rFonts w:ascii="Times New Roman" w:hAnsi="Times New Roman" w:cs="Times New Roman"/>
                <w:sz w:val="24"/>
                <w:szCs w:val="24"/>
              </w:rPr>
              <w:t>б этом должностное лицо Отдела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, направившего уведомление о проведении обязательного профилактического визита в письменной форме на бумажном носителе </w:t>
            </w:r>
            <w:r w:rsidRPr="007B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proofErr w:type="gramStart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должностным лицом, уполномоченным на осуществление муниципального контроля самостоятельно и не может</w:t>
            </w:r>
            <w:proofErr w:type="gramEnd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1 рабочий день.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7" w:rsidRPr="007B0237" w:rsidRDefault="007B0237" w:rsidP="007B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7B0237" w:rsidRPr="007B0237" w:rsidRDefault="007B0237" w:rsidP="00AB2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237" w:rsidRDefault="007B0237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жет превышать 1 рабочий день</w:t>
            </w:r>
          </w:p>
          <w:p w:rsidR="007B0237" w:rsidRDefault="007B0237" w:rsidP="0094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237" w:rsidRPr="00AB25E2" w:rsidRDefault="007B0237" w:rsidP="00AB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7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</w:tbl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AA7605" w:rsidRDefault="00482B60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RPr="00AA7605" w:rsidSect="00AB25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7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474FA" w:rsidRPr="00AA76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C7DBA" w:rsidRDefault="005C7DBA" w:rsidP="00E91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DBA" w:rsidSect="0052758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35C87"/>
    <w:rsid w:val="000474FA"/>
    <w:rsid w:val="00100D9E"/>
    <w:rsid w:val="00104FA2"/>
    <w:rsid w:val="001E26EF"/>
    <w:rsid w:val="0024355B"/>
    <w:rsid w:val="00281C46"/>
    <w:rsid w:val="00380681"/>
    <w:rsid w:val="00433858"/>
    <w:rsid w:val="00482B60"/>
    <w:rsid w:val="004C1C15"/>
    <w:rsid w:val="004C7A54"/>
    <w:rsid w:val="0052758D"/>
    <w:rsid w:val="005C7DBA"/>
    <w:rsid w:val="005E5583"/>
    <w:rsid w:val="007B0237"/>
    <w:rsid w:val="007B19A4"/>
    <w:rsid w:val="009461DA"/>
    <w:rsid w:val="00974737"/>
    <w:rsid w:val="00980517"/>
    <w:rsid w:val="00986837"/>
    <w:rsid w:val="00A014ED"/>
    <w:rsid w:val="00A82EAE"/>
    <w:rsid w:val="00AA7605"/>
    <w:rsid w:val="00AB25E2"/>
    <w:rsid w:val="00AE5B39"/>
    <w:rsid w:val="00B82BFF"/>
    <w:rsid w:val="00B9049C"/>
    <w:rsid w:val="00BF406F"/>
    <w:rsid w:val="00C15FBD"/>
    <w:rsid w:val="00C44FD9"/>
    <w:rsid w:val="00DF681A"/>
    <w:rsid w:val="00E910CE"/>
    <w:rsid w:val="00F5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2C4E-4E01-4E6C-8BC2-AA45CCAA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9-20T23:43:00Z</cp:lastPrinted>
  <dcterms:created xsi:type="dcterms:W3CDTF">2021-09-17T04:43:00Z</dcterms:created>
  <dcterms:modified xsi:type="dcterms:W3CDTF">2021-09-20T23:43:00Z</dcterms:modified>
</cp:coreProperties>
</file>